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4A72" w14:textId="1A1116C0" w:rsidR="00B732F1" w:rsidRPr="00D62A1A" w:rsidRDefault="000B5566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474ADA" wp14:editId="24603655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0" b="0"/>
                <wp:wrapNone/>
                <wp:docPr id="1686903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2474AFE" w14:textId="77777777" w:rsidR="00606F91" w:rsidRPr="00F250F6" w:rsidRDefault="00F274EC" w:rsidP="00F274EC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4A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" filled="f" stroked="f">
                <v:textbox inset="0,0,0,0">
                  <w:txbxContent>
                    <w:p w14:paraId="72474AFE" w14:textId="77777777" w:rsidR="00606F91" w:rsidRPr="00F250F6" w:rsidRDefault="00F274EC" w:rsidP="00F274EC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DEF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474A73" w14:textId="77777777" w:rsidR="00BE36E2" w:rsidRPr="00D62A1A" w:rsidRDefault="009E709B" w:rsidP="008978A8">
      <w:pPr>
        <w:pStyle w:val="Grandtitre"/>
      </w:pPr>
      <w:r>
        <w:t>JoB description</w:t>
      </w:r>
    </w:p>
    <w:p w14:paraId="72474A74" w14:textId="77777777"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14:paraId="72474A75" w14:textId="77777777"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1"/>
        <w:gridCol w:w="2793"/>
        <w:gridCol w:w="2158"/>
        <w:gridCol w:w="2950"/>
      </w:tblGrid>
      <w:tr w:rsidR="00FD0BB6" w:rsidRPr="009D170B" w14:paraId="72474A7A" w14:textId="77777777" w:rsidTr="004B7FE8">
        <w:tc>
          <w:tcPr>
            <w:tcW w:w="1756" w:type="dxa"/>
            <w:vAlign w:val="center"/>
          </w:tcPr>
          <w:p w14:paraId="72474A76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14:paraId="72474A77" w14:textId="00444A06" w:rsidR="00FD0BB6" w:rsidRPr="00C15721" w:rsidRDefault="00052F07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50EE0">
              <w:rPr>
                <w:rFonts w:cs="Arial"/>
              </w:rPr>
              <w:t>Chef</w:t>
            </w:r>
          </w:p>
        </w:tc>
        <w:tc>
          <w:tcPr>
            <w:tcW w:w="2208" w:type="dxa"/>
            <w:vAlign w:val="center"/>
          </w:tcPr>
          <w:p w14:paraId="72474A78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14:paraId="72474A79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Operational</w:t>
            </w:r>
          </w:p>
        </w:tc>
      </w:tr>
      <w:tr w:rsidR="00FD0BB6" w:rsidRPr="009D170B" w14:paraId="72474A7F" w14:textId="77777777" w:rsidTr="004B7FE8">
        <w:tc>
          <w:tcPr>
            <w:tcW w:w="1756" w:type="dxa"/>
            <w:vAlign w:val="center"/>
          </w:tcPr>
          <w:p w14:paraId="72474A7B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14:paraId="72474A7C" w14:textId="703060F5" w:rsidR="00FD0BB6" w:rsidRPr="00C15721" w:rsidRDefault="00162DBB" w:rsidP="00275066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52F07">
              <w:rPr>
                <w:rFonts w:cs="Arial"/>
              </w:rPr>
              <w:t>hef</w:t>
            </w:r>
          </w:p>
        </w:tc>
        <w:tc>
          <w:tcPr>
            <w:tcW w:w="2208" w:type="dxa"/>
            <w:vAlign w:val="center"/>
          </w:tcPr>
          <w:p w14:paraId="72474A7D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14:paraId="72474A7E" w14:textId="77777777" w:rsidR="00FD0BB6" w:rsidRPr="00C15721" w:rsidRDefault="00052F07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Government &amp; agencies </w:t>
            </w:r>
          </w:p>
        </w:tc>
      </w:tr>
      <w:tr w:rsidR="00FD0BB6" w:rsidRPr="009D170B" w14:paraId="72474A84" w14:textId="77777777" w:rsidTr="004B7FE8">
        <w:tc>
          <w:tcPr>
            <w:tcW w:w="1756" w:type="dxa"/>
            <w:vAlign w:val="center"/>
          </w:tcPr>
          <w:p w14:paraId="72474A80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14:paraId="72474A81" w14:textId="77777777"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208" w:type="dxa"/>
            <w:vAlign w:val="center"/>
          </w:tcPr>
          <w:p w14:paraId="72474A82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14:paraId="72474A83" w14:textId="16543E10" w:rsidR="00FD0BB6" w:rsidRPr="00C15721" w:rsidRDefault="00B35BA3" w:rsidP="00275066">
            <w:pPr>
              <w:rPr>
                <w:rFonts w:cs="Arial"/>
              </w:rPr>
            </w:pPr>
            <w:r>
              <w:rPr>
                <w:rFonts w:cs="Arial"/>
              </w:rPr>
              <w:t>RAF Odiham</w:t>
            </w:r>
          </w:p>
        </w:tc>
      </w:tr>
      <w:tr w:rsidR="00FD0BB6" w:rsidRPr="009D170B" w14:paraId="72474A89" w14:textId="77777777" w:rsidTr="004B7FE8">
        <w:tc>
          <w:tcPr>
            <w:tcW w:w="1756" w:type="dxa"/>
            <w:vAlign w:val="center"/>
          </w:tcPr>
          <w:p w14:paraId="72474A85" w14:textId="77777777"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14:paraId="72474A86" w14:textId="7238E7A0" w:rsidR="00FD0BB6" w:rsidRPr="00925667" w:rsidRDefault="00F3044C" w:rsidP="004B7FE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ad </w:t>
            </w:r>
            <w:r w:rsidR="00050EE0">
              <w:rPr>
                <w:rFonts w:cs="Arial"/>
                <w:sz w:val="20"/>
                <w:szCs w:val="20"/>
              </w:rPr>
              <w:t>Chef</w:t>
            </w:r>
          </w:p>
        </w:tc>
        <w:tc>
          <w:tcPr>
            <w:tcW w:w="2208" w:type="dxa"/>
            <w:vAlign w:val="center"/>
          </w:tcPr>
          <w:p w14:paraId="72474A87" w14:textId="77777777"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14:paraId="72474A88" w14:textId="548AEC39" w:rsidR="00FD0BB6" w:rsidRPr="00C15721" w:rsidRDefault="00F3044C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RAF </w:t>
            </w:r>
            <w:r w:rsidR="00B35BA3">
              <w:rPr>
                <w:rFonts w:cs="Arial"/>
              </w:rPr>
              <w:t>Odiham</w:t>
            </w:r>
          </w:p>
        </w:tc>
      </w:tr>
    </w:tbl>
    <w:p w14:paraId="72474A8A" w14:textId="77777777" w:rsidR="009E709B" w:rsidRPr="00D62A1A" w:rsidRDefault="009E709B" w:rsidP="009E709B">
      <w:pPr>
        <w:pStyle w:val="Heading2"/>
      </w:pPr>
      <w:r>
        <w:t>ORGANISATION StRUCTURE</w:t>
      </w:r>
    </w:p>
    <w:p w14:paraId="72474A8B" w14:textId="570A31C1" w:rsidR="009E709B" w:rsidRPr="00D62A1A" w:rsidRDefault="000B5566" w:rsidP="009E709B">
      <w:pPr>
        <w:pStyle w:val="Tex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474ADB" wp14:editId="548A41C6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1778000" cy="422910"/>
                <wp:effectExtent l="4445" t="0" r="0" b="635"/>
                <wp:wrapNone/>
                <wp:docPr id="1601080009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4AFF" w14:textId="77777777" w:rsidR="00606F91" w:rsidRPr="007953CF" w:rsidRDefault="00050EE0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Second Chef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ADB" id="Zone de texte 99" o:spid="_x0000_s1027" type="#_x0000_t202" style="position:absolute;left:0;text-align:left;margin-left:153pt;margin-top:12.8pt;width:140pt;height:3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" fillcolor="#2a295c" stroked="f" strokeweight=".5pt">
                <v:path arrowok="t"/>
                <v:textbox inset="0,2mm,0,0">
                  <w:txbxContent>
                    <w:p w14:paraId="72474AFF" w14:textId="77777777" w:rsidR="00606F91" w:rsidRPr="007953CF" w:rsidRDefault="00050EE0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Second Chef</w:t>
                      </w:r>
                    </w:p>
                  </w:txbxContent>
                </v:textbox>
              </v:shape>
            </w:pict>
          </mc:Fallback>
        </mc:AlternateContent>
      </w:r>
    </w:p>
    <w:p w14:paraId="72474A8C" w14:textId="77777777" w:rsidR="009E709B" w:rsidRPr="00D62A1A" w:rsidRDefault="009E709B" w:rsidP="009E709B">
      <w:pPr>
        <w:pStyle w:val="Texte2"/>
      </w:pPr>
    </w:p>
    <w:p w14:paraId="72474A8D" w14:textId="29B88831" w:rsidR="009E709B" w:rsidRPr="00D62A1A" w:rsidRDefault="000B5566" w:rsidP="009E709B">
      <w:pPr>
        <w:pStyle w:val="Texte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2474ADC" wp14:editId="27094569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10160" t="8255" r="8890" b="10795"/>
                <wp:wrapNone/>
                <wp:docPr id="97154880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3FC3" id="Line 3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" strokecolor="#65676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474ADD" wp14:editId="520315A6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2103713572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83A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</w:p>
    <w:p w14:paraId="72474A8E" w14:textId="330864B0" w:rsidR="009E709B" w:rsidRPr="00D62A1A" w:rsidRDefault="000B5566" w:rsidP="009E709B">
      <w:pPr>
        <w:pStyle w:val="Tex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474ADE" wp14:editId="0AE29F5D">
                <wp:simplePos x="0" y="0"/>
                <wp:positionH relativeFrom="column">
                  <wp:posOffset>1943100</wp:posOffset>
                </wp:positionH>
                <wp:positionV relativeFrom="paragraph">
                  <wp:posOffset>140970</wp:posOffset>
                </wp:positionV>
                <wp:extent cx="1778000" cy="370205"/>
                <wp:effectExtent l="4445" t="0" r="0" b="2540"/>
                <wp:wrapNone/>
                <wp:docPr id="2440287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7020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4B00" w14:textId="77777777" w:rsidR="00606F91" w:rsidRPr="007953CF" w:rsidRDefault="00050EE0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ADE" id="Text Box 8" o:spid="_x0000_s1028" type="#_x0000_t202" style="position:absolute;left:0;text-align:left;margin-left:153pt;margin-top:11.1pt;width:140pt;height:2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" fillcolor="#2a295c" stroked="f" strokeweight=".5pt">
                <v:path arrowok="t"/>
                <v:textbox inset="0,2mm,0,0">
                  <w:txbxContent>
                    <w:p w14:paraId="72474B00" w14:textId="77777777" w:rsidR="00606F91" w:rsidRPr="007953CF" w:rsidRDefault="00050EE0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Chef</w:t>
                      </w:r>
                    </w:p>
                  </w:txbxContent>
                </v:textbox>
              </v:shape>
            </w:pict>
          </mc:Fallback>
        </mc:AlternateContent>
      </w:r>
    </w:p>
    <w:p w14:paraId="72474A8F" w14:textId="77777777" w:rsidR="009E709B" w:rsidRPr="007953CF" w:rsidRDefault="009E709B" w:rsidP="009E709B">
      <w:pPr>
        <w:jc w:val="center"/>
        <w:rPr>
          <w:rFonts w:cs="Arial"/>
          <w:color w:val="FFFFFF"/>
        </w:rPr>
      </w:pPr>
      <w:r>
        <w:rPr>
          <w:rFonts w:cs="Arial"/>
          <w:color w:val="FFFFFF"/>
        </w:rPr>
        <w:t>Head of Talent</w:t>
      </w:r>
    </w:p>
    <w:p w14:paraId="72474A90" w14:textId="77777777" w:rsidR="009E709B" w:rsidRPr="00D62A1A" w:rsidRDefault="009E709B" w:rsidP="009E709B">
      <w:pPr>
        <w:pStyle w:val="Heading2"/>
      </w:pPr>
    </w:p>
    <w:p w14:paraId="72474A91" w14:textId="0A10F95B" w:rsidR="009E709B" w:rsidRPr="00D62A1A" w:rsidRDefault="000B5566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474ADF" wp14:editId="5F9C4BB3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18304615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AB91" id="AutoShape 9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474AE0" wp14:editId="7311D46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4573562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4FF8"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14:paraId="72474A92" w14:textId="77777777" w:rsidR="008F60D7" w:rsidRDefault="00050EE0" w:rsidP="008F60D7">
      <w:pPr>
        <w:pStyle w:val="Puces4"/>
      </w:pPr>
      <w:r>
        <w:t>Preparation, cooking and service of food to the highest standard as per Sodexo company policies.</w:t>
      </w:r>
    </w:p>
    <w:p w14:paraId="72474A93" w14:textId="77777777" w:rsidR="00050EE0" w:rsidRDefault="00050EE0" w:rsidP="008F60D7">
      <w:pPr>
        <w:pStyle w:val="Puces4"/>
      </w:pPr>
      <w:r>
        <w:t>Organising and managing your shift as directed by the second chef.</w:t>
      </w:r>
    </w:p>
    <w:p w14:paraId="72474A94" w14:textId="77777777" w:rsidR="00050EE0" w:rsidRDefault="00050EE0" w:rsidP="008F60D7">
      <w:pPr>
        <w:pStyle w:val="Puces4"/>
      </w:pPr>
      <w:r>
        <w:t>The monitoring of food and hygiene standards and ensure they are maintained to the highest level.</w:t>
      </w:r>
    </w:p>
    <w:p w14:paraId="72474A95" w14:textId="77777777" w:rsidR="008F60D7" w:rsidRDefault="008F60D7" w:rsidP="00050EE0">
      <w:pPr>
        <w:pStyle w:val="Puces4"/>
        <w:numPr>
          <w:ilvl w:val="0"/>
          <w:numId w:val="0"/>
        </w:numPr>
        <w:ind w:left="851"/>
      </w:pPr>
    </w:p>
    <w:p w14:paraId="72474A96" w14:textId="7E0E6AF8" w:rsidR="009E709B" w:rsidRPr="004C4DA0" w:rsidRDefault="000B5566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474AE1" wp14:editId="44BC1214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4651329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69A0" id="AutoShape 12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474AE2" wp14:editId="3DB853D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13644108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27E5" id="AutoShape 11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14:paraId="72474A97" w14:textId="77777777" w:rsidR="008F60D7" w:rsidRDefault="006D4D7C" w:rsidP="004C4DA0">
      <w:pPr>
        <w:pStyle w:val="Puces4"/>
      </w:pPr>
      <w:r w:rsidRPr="00D64203">
        <w:t>To have a fu</w:t>
      </w:r>
      <w:r>
        <w:t>ll knowledge of all areas that</w:t>
      </w:r>
      <w:r w:rsidRPr="00D64203">
        <w:t xml:space="preserve"> has to be covered in the course of your duty.</w:t>
      </w:r>
    </w:p>
    <w:p w14:paraId="72474A98" w14:textId="77777777" w:rsidR="006D4D7C" w:rsidRPr="00D64203" w:rsidRDefault="006D4D7C" w:rsidP="006D4D7C">
      <w:pPr>
        <w:pStyle w:val="Puces4"/>
      </w:pPr>
      <w:r w:rsidRPr="00D64203">
        <w:t>To maintain and manage the required high operational and personal standard of hygiene and presentation at all times in compliance with the Food Safety Act.</w:t>
      </w:r>
    </w:p>
    <w:p w14:paraId="72474A99" w14:textId="77777777" w:rsidR="006D4D7C" w:rsidRDefault="006D4D7C" w:rsidP="004C4DA0">
      <w:pPr>
        <w:pStyle w:val="Puces4"/>
      </w:pPr>
      <w:r w:rsidRPr="00D64203">
        <w:t>Compliance to the Health and Safety Act and COSHH regulations.</w:t>
      </w:r>
    </w:p>
    <w:p w14:paraId="72474A9A" w14:textId="77777777" w:rsidR="006D4D7C" w:rsidRPr="004C4DA0" w:rsidRDefault="006D4D7C" w:rsidP="004C4DA0">
      <w:pPr>
        <w:pStyle w:val="Puces4"/>
      </w:pPr>
      <w:r w:rsidRPr="00D64203">
        <w:t xml:space="preserve">The preparation, cooking and service of food as directed by the </w:t>
      </w:r>
      <w:r>
        <w:t>second chef</w:t>
      </w:r>
      <w:r w:rsidRPr="00D64203">
        <w:t>, whilst complying to the food safety act, portion control and presentation standards.</w:t>
      </w:r>
    </w:p>
    <w:p w14:paraId="72474A9B" w14:textId="77777777" w:rsidR="008F60D7" w:rsidRDefault="006D4D7C" w:rsidP="008F60D7">
      <w:pPr>
        <w:pStyle w:val="Puces4"/>
      </w:pPr>
      <w:r w:rsidRPr="00D64203">
        <w:t xml:space="preserve">Ensure the correct disposal and storage of all food items as directed by the </w:t>
      </w:r>
      <w:r>
        <w:t>second</w:t>
      </w:r>
      <w:r w:rsidRPr="00D64203">
        <w:t>.</w:t>
      </w:r>
    </w:p>
    <w:p w14:paraId="72474A9C" w14:textId="77777777" w:rsidR="006D4D7C" w:rsidRPr="00D64203" w:rsidRDefault="006D4D7C" w:rsidP="006D4D7C">
      <w:pPr>
        <w:pStyle w:val="Puces4"/>
      </w:pPr>
      <w:r w:rsidRPr="00D64203">
        <w:t>Monitor and record temperatures of fridges and freezers, hot cabinets, serveries as directed by the chef in charge.</w:t>
      </w:r>
    </w:p>
    <w:p w14:paraId="72474A9D" w14:textId="77777777" w:rsidR="006D4D7C" w:rsidRDefault="006D4D7C" w:rsidP="008F60D7">
      <w:pPr>
        <w:pStyle w:val="Puces4"/>
      </w:pPr>
      <w:r w:rsidRPr="00D64203">
        <w:t xml:space="preserve">Ensure that </w:t>
      </w:r>
      <w:r>
        <w:t>the Safety Management System (SMS)</w:t>
      </w:r>
      <w:r w:rsidRPr="00D64203">
        <w:t xml:space="preserve"> principals are followed at all times encompassing legal requirements of the Food Safety Act.</w:t>
      </w:r>
    </w:p>
    <w:p w14:paraId="72474A9E" w14:textId="77777777" w:rsidR="006D4D7C" w:rsidRPr="00D64203" w:rsidRDefault="006D4D7C" w:rsidP="006D4D7C">
      <w:pPr>
        <w:pStyle w:val="Puces4"/>
      </w:pPr>
      <w:r w:rsidRPr="00D64203">
        <w:t>To ensure that all foods served under your control are served and held at the required temperatures (probed and recorded).</w:t>
      </w:r>
    </w:p>
    <w:p w14:paraId="72474A9F" w14:textId="77777777" w:rsidR="006D4D7C" w:rsidRDefault="006D4D7C" w:rsidP="008F60D7">
      <w:pPr>
        <w:pStyle w:val="Puces4"/>
      </w:pPr>
      <w:r w:rsidRPr="00D64203">
        <w:t>Ensure that the kitchen area that you are working in is clean and hygienic at all times.</w:t>
      </w:r>
    </w:p>
    <w:p w14:paraId="72474AA0" w14:textId="77777777" w:rsidR="006D4D7C" w:rsidRPr="00D64203" w:rsidRDefault="006D4D7C" w:rsidP="006D4D7C">
      <w:pPr>
        <w:pStyle w:val="Puces4"/>
      </w:pPr>
      <w:r w:rsidRPr="00D64203">
        <w:t>Ensure that the handing over procedures and opening up /closing down procedures are complied to, with emphasis on safety and security.</w:t>
      </w:r>
    </w:p>
    <w:p w14:paraId="72474AA1" w14:textId="77777777" w:rsidR="006D4D7C" w:rsidRPr="00EC1421" w:rsidRDefault="006D4D7C" w:rsidP="006D4D7C">
      <w:pPr>
        <w:pStyle w:val="Puces4"/>
      </w:pPr>
      <w:r w:rsidRPr="00D64203">
        <w:t>To continue to develop one’s own skills / knowledge within the position.</w:t>
      </w:r>
    </w:p>
    <w:p w14:paraId="72474AA2" w14:textId="77777777" w:rsidR="009E709B" w:rsidRPr="0003695F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14:paraId="72474AA3" w14:textId="10CB1526" w:rsidR="009E709B" w:rsidRPr="004C4DA0" w:rsidRDefault="000B5566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74AE3" wp14:editId="7A3650E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11780323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D334" id="AutoShape 14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74AE4" wp14:editId="2A65E260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335" r="14605" b="34290"/>
                <wp:wrapNone/>
                <wp:docPr id="10499165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C865" id="AutoShape 13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14:paraId="72474AA4" w14:textId="77777777" w:rsidR="008F60D7" w:rsidRPr="008F60D7" w:rsidRDefault="006D4D7C" w:rsidP="008F60D7">
      <w:pPr>
        <w:pStyle w:val="Puces4"/>
      </w:pPr>
      <w:r>
        <w:t>Contribution to gross profits and improvements to budget performance as determined by segment business objectives.</w:t>
      </w:r>
    </w:p>
    <w:p w14:paraId="72474AA5" w14:textId="77777777" w:rsidR="00606F91" w:rsidRPr="0064142A" w:rsidRDefault="006D4D7C" w:rsidP="004C4DA0">
      <w:pPr>
        <w:pStyle w:val="Puces4"/>
      </w:pPr>
      <w:r>
        <w:t>The improvement and monitoring of health and safety, environment, risk, client satisfaction and quality.</w:t>
      </w:r>
    </w:p>
    <w:p w14:paraId="72474AA6" w14:textId="50B5CF11" w:rsidR="009E709B" w:rsidRPr="00D62A1A" w:rsidRDefault="000B5566" w:rsidP="009E709B">
      <w:pPr>
        <w:pStyle w:val="Heading4"/>
        <w:ind w:left="0"/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474AE5" wp14:editId="6935D19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166459207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E435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74AE6" wp14:editId="749814F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6510" r="14605" b="40640"/>
                <wp:wrapNone/>
                <wp:docPr id="18905130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5388" id="AutoShape 15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14:paraId="72474AA9" w14:textId="77777777" w:rsidTr="009E709B">
        <w:trPr>
          <w:trHeight w:val="133"/>
        </w:trPr>
        <w:tc>
          <w:tcPr>
            <w:tcW w:w="1255" w:type="dxa"/>
            <w:vAlign w:val="center"/>
          </w:tcPr>
          <w:p w14:paraId="72474AA7" w14:textId="77777777"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14:paraId="72474AA8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14:paraId="72474AAC" w14:textId="77777777" w:rsidTr="009E709B">
        <w:trPr>
          <w:trHeight w:val="131"/>
        </w:trPr>
        <w:tc>
          <w:tcPr>
            <w:tcW w:w="1255" w:type="dxa"/>
            <w:vAlign w:val="center"/>
          </w:tcPr>
          <w:p w14:paraId="72474AAA" w14:textId="77777777"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14:paraId="72474AAB" w14:textId="77777777"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14:paraId="72474AAD" w14:textId="77777777"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14:paraId="72474AAE" w14:textId="56A56D3F" w:rsidR="007202B6" w:rsidRDefault="000B5566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74AE7" wp14:editId="61E2D8D6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19105222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89FA" id="AutoShape 18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474AE8" wp14:editId="31469D19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5495442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C1FC" id="AutoShape 17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14:paraId="72474AAF" w14:textId="77777777" w:rsidR="00F441BE" w:rsidRDefault="00F441BE" w:rsidP="00F441BE">
      <w:pPr>
        <w:pStyle w:val="Texte4"/>
        <w:ind w:left="0"/>
        <w:rPr>
          <w:lang w:eastAsia="en-GB"/>
        </w:rPr>
      </w:pPr>
    </w:p>
    <w:p w14:paraId="72474AB0" w14:textId="77777777"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14:paraId="72474AB1" w14:textId="77777777" w:rsidR="008F60D7" w:rsidRDefault="006D4D7C" w:rsidP="008F60D7">
      <w:pPr>
        <w:pStyle w:val="Puces4"/>
      </w:pPr>
      <w:r>
        <w:t>Must hold NVQ level 2 in Food Preparation or equivalent</w:t>
      </w:r>
    </w:p>
    <w:p w14:paraId="72474AB2" w14:textId="77777777" w:rsidR="008F60D7" w:rsidRDefault="006D4D7C" w:rsidP="008F60D7">
      <w:pPr>
        <w:pStyle w:val="Puces4"/>
      </w:pPr>
      <w:r>
        <w:t>Must hold a Basic Food Safety Certificate</w:t>
      </w:r>
    </w:p>
    <w:p w14:paraId="72474AB3" w14:textId="77777777" w:rsidR="00A44DF3" w:rsidRDefault="00A44DF3" w:rsidP="008F60D7">
      <w:pPr>
        <w:pStyle w:val="Puces4"/>
      </w:pPr>
      <w:r>
        <w:t>Must have good numerical and verbal communication skills</w:t>
      </w:r>
    </w:p>
    <w:p w14:paraId="72474AB4" w14:textId="77777777" w:rsidR="00A44DF3" w:rsidRDefault="00A44DF3" w:rsidP="008F60D7">
      <w:pPr>
        <w:pStyle w:val="Puces4"/>
      </w:pPr>
      <w:r>
        <w:t>Must be able to work within a team environment</w:t>
      </w:r>
    </w:p>
    <w:p w14:paraId="72474AB5" w14:textId="77777777"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14:paraId="72474AB6" w14:textId="77777777" w:rsidR="009E709B" w:rsidRPr="00E752D9" w:rsidRDefault="009E709B" w:rsidP="009E709B">
      <w:r w:rsidRPr="00E752D9">
        <w:t>Desirable</w:t>
      </w:r>
    </w:p>
    <w:p w14:paraId="72474AB7" w14:textId="77777777" w:rsidR="008F60D7" w:rsidRDefault="004C4DA0" w:rsidP="008F60D7">
      <w:pPr>
        <w:pStyle w:val="Puces4"/>
      </w:pPr>
      <w:r>
        <w:t xml:space="preserve"> </w:t>
      </w:r>
      <w:r w:rsidR="00A44DF3">
        <w:t>Proven track record of working within the catering industry</w:t>
      </w:r>
    </w:p>
    <w:p w14:paraId="72474AB8" w14:textId="77777777" w:rsidR="008F60D7" w:rsidRDefault="008F60D7" w:rsidP="00A44DF3">
      <w:pPr>
        <w:pStyle w:val="Puces4"/>
        <w:numPr>
          <w:ilvl w:val="0"/>
          <w:numId w:val="0"/>
        </w:numPr>
        <w:ind w:left="851" w:hanging="284"/>
      </w:pPr>
    </w:p>
    <w:p w14:paraId="72474AB9" w14:textId="77777777" w:rsidR="007202B6" w:rsidRPr="007202B6" w:rsidRDefault="007202B6" w:rsidP="008F60D7">
      <w:pPr>
        <w:pStyle w:val="Puces4"/>
        <w:numPr>
          <w:ilvl w:val="0"/>
          <w:numId w:val="0"/>
        </w:numPr>
        <w:ind w:left="851"/>
      </w:pPr>
    </w:p>
    <w:p w14:paraId="72474ABA" w14:textId="534A928B" w:rsidR="009E709B" w:rsidRDefault="000B5566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74AE9" wp14:editId="55DB25E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4645634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F9A8" id="AutoShape 20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474AEA" wp14:editId="4122691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5372038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B875" id="AutoShape 19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14:paraId="72474ABB" w14:textId="77777777" w:rsidR="002A157C" w:rsidRPr="002A157C" w:rsidRDefault="002A157C" w:rsidP="002A157C">
      <w:pPr>
        <w:pStyle w:val="Texte4"/>
        <w:rPr>
          <w:lang w:eastAsia="en-GB"/>
        </w:rPr>
      </w:pPr>
    </w:p>
    <w:p w14:paraId="72474ABC" w14:textId="77777777" w:rsidR="002A157C" w:rsidRDefault="002A157C" w:rsidP="002A157C">
      <w:pPr>
        <w:pStyle w:val="Puces4"/>
        <w:numPr>
          <w:ilvl w:val="0"/>
          <w:numId w:val="0"/>
        </w:numPr>
      </w:pPr>
      <w:r>
        <w:t>Travel and overnight stay may be required to undertake training and other business requirements</w:t>
      </w:r>
    </w:p>
    <w:p w14:paraId="72474ABD" w14:textId="77777777" w:rsidR="002A157C" w:rsidRDefault="002A157C" w:rsidP="002A157C">
      <w:pPr>
        <w:pStyle w:val="Puces4"/>
        <w:numPr>
          <w:ilvl w:val="0"/>
          <w:numId w:val="0"/>
        </w:numPr>
      </w:pPr>
      <w:r>
        <w:t xml:space="preserve">May be required to work unsociable hours in line with business requirements </w:t>
      </w:r>
    </w:p>
    <w:p w14:paraId="72474ABE" w14:textId="77777777" w:rsidR="002A157C" w:rsidRDefault="002A157C" w:rsidP="002A157C">
      <w:pPr>
        <w:pStyle w:val="Puces4"/>
        <w:numPr>
          <w:ilvl w:val="0"/>
          <w:numId w:val="0"/>
        </w:numPr>
      </w:pPr>
      <w:r>
        <w:t>Flexibility on work schedule will be required at times</w:t>
      </w:r>
    </w:p>
    <w:p w14:paraId="72474ABF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0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1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2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3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4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5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6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7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8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9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A" w14:textId="77777777"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B" w14:textId="77777777" w:rsidR="009E709B" w:rsidRPr="00F61C1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14:paraId="72474ACC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p w14:paraId="72474ACD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38"/>
        <w:gridCol w:w="3054"/>
        <w:gridCol w:w="703"/>
        <w:gridCol w:w="4127"/>
      </w:tblGrid>
      <w:tr w:rsidR="009E709B" w:rsidRPr="007620A4" w14:paraId="72474AD2" w14:textId="77777777" w:rsidTr="004B7FE8">
        <w:tc>
          <w:tcPr>
            <w:tcW w:w="1809" w:type="dxa"/>
          </w:tcPr>
          <w:p w14:paraId="72474ACE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14:paraId="72474ACF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14:paraId="72474AD0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14:paraId="72474AD1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</w:tr>
      <w:tr w:rsidR="009E709B" w:rsidRPr="007620A4" w14:paraId="72474AD5" w14:textId="77777777" w:rsidTr="004B7FE8">
        <w:tc>
          <w:tcPr>
            <w:tcW w:w="1809" w:type="dxa"/>
          </w:tcPr>
          <w:p w14:paraId="72474AD3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14:paraId="72474AD4" w14:textId="77777777"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</w:tr>
    </w:tbl>
    <w:p w14:paraId="72474AD6" w14:textId="77777777" w:rsidR="009E709B" w:rsidRPr="00F61C1B" w:rsidRDefault="009E709B" w:rsidP="009E709B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</w:p>
    <w:p w14:paraId="72474AD7" w14:textId="77777777" w:rsidR="009E709B" w:rsidRPr="00D62A1A" w:rsidRDefault="009E709B" w:rsidP="009E709B">
      <w:pPr>
        <w:pStyle w:val="Texte2"/>
      </w:pPr>
    </w:p>
    <w:p w14:paraId="72474AD8" w14:textId="77777777" w:rsidR="009E709B" w:rsidRPr="009E709B" w:rsidRDefault="009E709B" w:rsidP="009E709B"/>
    <w:sectPr w:rsidR="009E709B" w:rsidRPr="009E709B" w:rsidSect="00B732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CF5FD" w14:textId="77777777" w:rsidR="00074981" w:rsidRDefault="00074981" w:rsidP="00FB53BC">
      <w:r>
        <w:separator/>
      </w:r>
    </w:p>
  </w:endnote>
  <w:endnote w:type="continuationSeparator" w:id="0">
    <w:p w14:paraId="451C2483" w14:textId="77777777" w:rsidR="00074981" w:rsidRDefault="00074981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dexho">
    <w:altName w:val="Calibri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AF3" w14:textId="77777777" w:rsidR="00606F91" w:rsidRPr="005A070D" w:rsidRDefault="00D14639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052F07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fldSimple w:instr=" NUMPAGES  \* MERGEFORMAT ">
      <w:r w:rsidR="00052F07" w:rsidRPr="00052F07">
        <w:rPr>
          <w:rFonts w:cs="Arial"/>
          <w:b/>
          <w:noProof/>
          <w:sz w:val="16"/>
          <w:szCs w:val="16"/>
          <w:lang w:val="en-US"/>
        </w:rPr>
        <w:t>3</w:t>
      </w:r>
    </w:fldSimple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AF5" w14:textId="77777777" w:rsidR="00606F91" w:rsidRPr="00CB72F1" w:rsidRDefault="00D14639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052F07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fldSimple w:instr=" NUMPAGES  \* MERGEFORMAT ">
      <w:r w:rsidR="00052F07" w:rsidRPr="00052F07">
        <w:rPr>
          <w:rFonts w:cs="Arial"/>
          <w:b/>
          <w:noProof/>
          <w:sz w:val="16"/>
          <w:szCs w:val="16"/>
        </w:rPr>
        <w:t>3</w:t>
      </w:r>
    </w:fldSimple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FE03D" w14:textId="77777777" w:rsidR="00074981" w:rsidRDefault="00074981" w:rsidP="00FB53BC">
      <w:r>
        <w:separator/>
      </w:r>
    </w:p>
  </w:footnote>
  <w:footnote w:type="continuationSeparator" w:id="0">
    <w:p w14:paraId="3307DDB2" w14:textId="77777777" w:rsidR="00074981" w:rsidRDefault="00074981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AEF" w14:textId="77777777" w:rsidR="00606F91" w:rsidRDefault="00F274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2474AF6" wp14:editId="72474AF7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474AF0" w14:textId="77777777" w:rsidR="00606F91" w:rsidRDefault="00606F91">
    <w:pPr>
      <w:pStyle w:val="Header"/>
    </w:pPr>
  </w:p>
  <w:p w14:paraId="72474AF1" w14:textId="77777777" w:rsidR="00606F91" w:rsidRDefault="00606F91">
    <w:pPr>
      <w:pStyle w:val="Header"/>
    </w:pPr>
  </w:p>
  <w:p w14:paraId="72474AF2" w14:textId="77777777"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74AF4" w14:textId="77777777" w:rsidR="00606F91" w:rsidRDefault="00F274E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474AF8" wp14:editId="72474AF9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2474AFA" wp14:editId="72474A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474AFC" wp14:editId="72474AFD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arre-rouge"/>
      </v:shape>
    </w:pict>
  </w:numPicBullet>
  <w:numPicBullet w:numPicBulletId="1">
    <w:pict>
      <v:shape id="_x0000_i1027" type="#_x0000_t75" style="width:9pt;height:9pt" o:bullet="t">
        <v:imagedata r:id="rId2" o:title="carre-rouge"/>
      </v:shape>
    </w:pict>
  </w:numPicBullet>
  <w:numPicBullet w:numPicBulletId="2">
    <w:pict>
      <v:shape id="_x0000_i1028" type="#_x0000_t75" style="width:42pt;height:42pt" o:bullet="t">
        <v:imagedata r:id="rId3" o:title="carre-rouge"/>
      </v:shape>
    </w:pict>
  </w:numPicBullet>
  <w:numPicBullet w:numPicBulletId="3">
    <w:pict>
      <v:shape id="_x0000_i1029" type="#_x0000_t75" style="width:7.5pt;height:9pt" o:bullet="t">
        <v:imagedata r:id="rId4" o:title="carre-rouge"/>
      </v:shape>
    </w:pict>
  </w:numPicBullet>
  <w:abstractNum w:abstractNumId="0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96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39910">
    <w:abstractNumId w:val="19"/>
  </w:num>
  <w:num w:numId="2" w16cid:durableId="1505970308">
    <w:abstractNumId w:val="4"/>
  </w:num>
  <w:num w:numId="3" w16cid:durableId="594678470">
    <w:abstractNumId w:val="2"/>
  </w:num>
  <w:num w:numId="4" w16cid:durableId="1386642524">
    <w:abstractNumId w:val="11"/>
  </w:num>
  <w:num w:numId="5" w16cid:durableId="1301568103">
    <w:abstractNumId w:val="1"/>
  </w:num>
  <w:num w:numId="6" w16cid:durableId="952248885">
    <w:abstractNumId w:val="22"/>
  </w:num>
  <w:num w:numId="7" w16cid:durableId="195892073">
    <w:abstractNumId w:val="26"/>
  </w:num>
  <w:num w:numId="8" w16cid:durableId="1491167498">
    <w:abstractNumId w:val="25"/>
  </w:num>
  <w:num w:numId="9" w16cid:durableId="1913391126">
    <w:abstractNumId w:val="15"/>
  </w:num>
  <w:num w:numId="10" w16cid:durableId="129323213">
    <w:abstractNumId w:val="5"/>
  </w:num>
  <w:num w:numId="11" w16cid:durableId="230896222">
    <w:abstractNumId w:val="6"/>
  </w:num>
  <w:num w:numId="12" w16cid:durableId="429861069">
    <w:abstractNumId w:val="10"/>
  </w:num>
  <w:num w:numId="13" w16cid:durableId="2024866382">
    <w:abstractNumId w:val="23"/>
  </w:num>
  <w:num w:numId="14" w16cid:durableId="2114477362">
    <w:abstractNumId w:val="21"/>
  </w:num>
  <w:num w:numId="15" w16cid:durableId="604265728">
    <w:abstractNumId w:val="27"/>
  </w:num>
  <w:num w:numId="16" w16cid:durableId="241254582">
    <w:abstractNumId w:val="3"/>
  </w:num>
  <w:num w:numId="17" w16cid:durableId="1886332503">
    <w:abstractNumId w:val="12"/>
  </w:num>
  <w:num w:numId="18" w16cid:durableId="1164470545">
    <w:abstractNumId w:val="14"/>
  </w:num>
  <w:num w:numId="19" w16cid:durableId="762263321">
    <w:abstractNumId w:val="7"/>
  </w:num>
  <w:num w:numId="20" w16cid:durableId="999037059">
    <w:abstractNumId w:val="18"/>
  </w:num>
  <w:num w:numId="21" w16cid:durableId="642661782">
    <w:abstractNumId w:val="8"/>
  </w:num>
  <w:num w:numId="22" w16cid:durableId="881599833">
    <w:abstractNumId w:val="17"/>
  </w:num>
  <w:num w:numId="23" w16cid:durableId="368066989">
    <w:abstractNumId w:val="29"/>
  </w:num>
  <w:num w:numId="24" w16cid:durableId="1711027434">
    <w:abstractNumId w:val="16"/>
  </w:num>
  <w:num w:numId="25" w16cid:durableId="554587635">
    <w:abstractNumId w:val="13"/>
  </w:num>
  <w:num w:numId="26" w16cid:durableId="802162100">
    <w:abstractNumId w:val="24"/>
  </w:num>
  <w:num w:numId="27" w16cid:durableId="732197115">
    <w:abstractNumId w:val="0"/>
  </w:num>
  <w:num w:numId="28" w16cid:durableId="681587438">
    <w:abstractNumId w:val="9"/>
  </w:num>
  <w:num w:numId="29" w16cid:durableId="4985091">
    <w:abstractNumId w:val="0"/>
    <w:lvlOverride w:ilvl="0">
      <w:startOverride w:val="1"/>
    </w:lvlOverride>
  </w:num>
  <w:num w:numId="30" w16cid:durableId="203098250">
    <w:abstractNumId w:val="8"/>
    <w:lvlOverride w:ilvl="0">
      <w:startOverride w:val="1"/>
    </w:lvlOverride>
  </w:num>
  <w:num w:numId="31" w16cid:durableId="857812166">
    <w:abstractNumId w:val="8"/>
    <w:lvlOverride w:ilvl="0">
      <w:startOverride w:val="1"/>
    </w:lvlOverride>
  </w:num>
  <w:num w:numId="32" w16cid:durableId="849829859">
    <w:abstractNumId w:val="0"/>
    <w:lvlOverride w:ilvl="0">
      <w:startOverride w:val="1"/>
    </w:lvlOverride>
  </w:num>
  <w:num w:numId="33" w16cid:durableId="1732658037">
    <w:abstractNumId w:val="8"/>
    <w:lvlOverride w:ilvl="0">
      <w:startOverride w:val="1"/>
    </w:lvlOverride>
  </w:num>
  <w:num w:numId="34" w16cid:durableId="1160776423">
    <w:abstractNumId w:val="17"/>
    <w:lvlOverride w:ilvl="0">
      <w:startOverride w:val="1"/>
    </w:lvlOverride>
  </w:num>
  <w:num w:numId="35" w16cid:durableId="1552108101">
    <w:abstractNumId w:val="0"/>
    <w:lvlOverride w:ilvl="0">
      <w:startOverride w:val="1"/>
    </w:lvlOverride>
  </w:num>
  <w:num w:numId="36" w16cid:durableId="1964724711">
    <w:abstractNumId w:val="8"/>
    <w:lvlOverride w:ilvl="0">
      <w:startOverride w:val="1"/>
    </w:lvlOverride>
  </w:num>
  <w:num w:numId="37" w16cid:durableId="615671537">
    <w:abstractNumId w:val="28"/>
  </w:num>
  <w:num w:numId="38" w16cid:durableId="10718540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3073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1A"/>
    <w:rsid w:val="000059D5"/>
    <w:rsid w:val="00022690"/>
    <w:rsid w:val="00031E33"/>
    <w:rsid w:val="00050EE0"/>
    <w:rsid w:val="00052C71"/>
    <w:rsid w:val="00052F07"/>
    <w:rsid w:val="00073E78"/>
    <w:rsid w:val="00074981"/>
    <w:rsid w:val="000B5566"/>
    <w:rsid w:val="000C50B8"/>
    <w:rsid w:val="000D1C4E"/>
    <w:rsid w:val="000D1E6C"/>
    <w:rsid w:val="000D3023"/>
    <w:rsid w:val="000F1E9E"/>
    <w:rsid w:val="001149FD"/>
    <w:rsid w:val="00121A56"/>
    <w:rsid w:val="00140B79"/>
    <w:rsid w:val="00153B28"/>
    <w:rsid w:val="00162DBB"/>
    <w:rsid w:val="0017592B"/>
    <w:rsid w:val="0018203D"/>
    <w:rsid w:val="00191BA3"/>
    <w:rsid w:val="001930F5"/>
    <w:rsid w:val="001E0062"/>
    <w:rsid w:val="00213E3B"/>
    <w:rsid w:val="00235E2B"/>
    <w:rsid w:val="00273999"/>
    <w:rsid w:val="00275066"/>
    <w:rsid w:val="002856AB"/>
    <w:rsid w:val="002A157C"/>
    <w:rsid w:val="002A3B4B"/>
    <w:rsid w:val="002D2D98"/>
    <w:rsid w:val="002F0EF1"/>
    <w:rsid w:val="002F2E25"/>
    <w:rsid w:val="00301477"/>
    <w:rsid w:val="00323491"/>
    <w:rsid w:val="00346317"/>
    <w:rsid w:val="00367DBB"/>
    <w:rsid w:val="00372C71"/>
    <w:rsid w:val="0038574F"/>
    <w:rsid w:val="003946AE"/>
    <w:rsid w:val="003B0A01"/>
    <w:rsid w:val="003B0B0D"/>
    <w:rsid w:val="003B6EB8"/>
    <w:rsid w:val="003E38B1"/>
    <w:rsid w:val="003F0415"/>
    <w:rsid w:val="003F41E5"/>
    <w:rsid w:val="003F50F0"/>
    <w:rsid w:val="00413DEE"/>
    <w:rsid w:val="00422A89"/>
    <w:rsid w:val="004259C9"/>
    <w:rsid w:val="00464403"/>
    <w:rsid w:val="004A2907"/>
    <w:rsid w:val="004B0BEF"/>
    <w:rsid w:val="004B7FE8"/>
    <w:rsid w:val="004C4DA0"/>
    <w:rsid w:val="004E1B50"/>
    <w:rsid w:val="004F4D22"/>
    <w:rsid w:val="0051240C"/>
    <w:rsid w:val="005261B7"/>
    <w:rsid w:val="005A070D"/>
    <w:rsid w:val="005D4DD0"/>
    <w:rsid w:val="006045BD"/>
    <w:rsid w:val="00606F91"/>
    <w:rsid w:val="00622063"/>
    <w:rsid w:val="006431F9"/>
    <w:rsid w:val="00652BE0"/>
    <w:rsid w:val="00652E81"/>
    <w:rsid w:val="00665F33"/>
    <w:rsid w:val="006C179C"/>
    <w:rsid w:val="006D0D92"/>
    <w:rsid w:val="006D1368"/>
    <w:rsid w:val="006D4D7C"/>
    <w:rsid w:val="006E314E"/>
    <w:rsid w:val="006F1F01"/>
    <w:rsid w:val="007202B6"/>
    <w:rsid w:val="00737CC5"/>
    <w:rsid w:val="0079004E"/>
    <w:rsid w:val="007A6DD3"/>
    <w:rsid w:val="007C0D44"/>
    <w:rsid w:val="007C30F9"/>
    <w:rsid w:val="00846437"/>
    <w:rsid w:val="00870CE8"/>
    <w:rsid w:val="00893353"/>
    <w:rsid w:val="008978A8"/>
    <w:rsid w:val="008B618D"/>
    <w:rsid w:val="008C257C"/>
    <w:rsid w:val="008F60D7"/>
    <w:rsid w:val="00912A19"/>
    <w:rsid w:val="009202BB"/>
    <w:rsid w:val="00967E7B"/>
    <w:rsid w:val="009B7104"/>
    <w:rsid w:val="009C2C1A"/>
    <w:rsid w:val="009D0667"/>
    <w:rsid w:val="009E709B"/>
    <w:rsid w:val="00A01F55"/>
    <w:rsid w:val="00A44108"/>
    <w:rsid w:val="00A44DF3"/>
    <w:rsid w:val="00A62D4A"/>
    <w:rsid w:val="00AB22F8"/>
    <w:rsid w:val="00AC0C67"/>
    <w:rsid w:val="00AE0626"/>
    <w:rsid w:val="00B000DC"/>
    <w:rsid w:val="00B12411"/>
    <w:rsid w:val="00B144F0"/>
    <w:rsid w:val="00B17628"/>
    <w:rsid w:val="00B35BA3"/>
    <w:rsid w:val="00B46C52"/>
    <w:rsid w:val="00B53FE0"/>
    <w:rsid w:val="00B600C5"/>
    <w:rsid w:val="00B732F1"/>
    <w:rsid w:val="00B85D55"/>
    <w:rsid w:val="00B94171"/>
    <w:rsid w:val="00BA1200"/>
    <w:rsid w:val="00BA1798"/>
    <w:rsid w:val="00BA207A"/>
    <w:rsid w:val="00BA263D"/>
    <w:rsid w:val="00BA5D2A"/>
    <w:rsid w:val="00BC79C7"/>
    <w:rsid w:val="00BE36E2"/>
    <w:rsid w:val="00C21648"/>
    <w:rsid w:val="00CB72F1"/>
    <w:rsid w:val="00D1287A"/>
    <w:rsid w:val="00D14639"/>
    <w:rsid w:val="00D26EC0"/>
    <w:rsid w:val="00D3330D"/>
    <w:rsid w:val="00D62A1A"/>
    <w:rsid w:val="00D64A4F"/>
    <w:rsid w:val="00D67074"/>
    <w:rsid w:val="00D7435A"/>
    <w:rsid w:val="00D74397"/>
    <w:rsid w:val="00D76223"/>
    <w:rsid w:val="00DB501F"/>
    <w:rsid w:val="00E05ACC"/>
    <w:rsid w:val="00E34556"/>
    <w:rsid w:val="00E576A7"/>
    <w:rsid w:val="00E73140"/>
    <w:rsid w:val="00EA12C8"/>
    <w:rsid w:val="00EB0C5C"/>
    <w:rsid w:val="00EE01FB"/>
    <w:rsid w:val="00EE47F3"/>
    <w:rsid w:val="00EF78E8"/>
    <w:rsid w:val="00F11112"/>
    <w:rsid w:val="00F133E8"/>
    <w:rsid w:val="00F21D5B"/>
    <w:rsid w:val="00F250F6"/>
    <w:rsid w:val="00F274EC"/>
    <w:rsid w:val="00F3044C"/>
    <w:rsid w:val="00F34CC1"/>
    <w:rsid w:val="00F441BE"/>
    <w:rsid w:val="00F55DAE"/>
    <w:rsid w:val="00F57DEE"/>
    <w:rsid w:val="00F74F49"/>
    <w:rsid w:val="00F81625"/>
    <w:rsid w:val="00FB53BC"/>
    <w:rsid w:val="00FB6BF0"/>
    <w:rsid w:val="00FC10E6"/>
    <w:rsid w:val="00FD0BB6"/>
    <w:rsid w:val="00FF690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d3d0c9,red,#2a295c,#65676a,#4a4070,#6b6189"/>
    </o:shapedefaults>
    <o:shapelayout v:ext="edit">
      <o:idmap v:ext="edit" data="2"/>
    </o:shapelayout>
  </w:shapeDefaults>
  <w:decimalSymbol w:val="."/>
  <w:listSeparator w:val=","/>
  <w14:docId w14:val="72474A72"/>
  <w15:docId w15:val="{C53AC439-099C-4228-83D3-DC93C399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0F3E-27C6-4F12-9E90-33A8C82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</Template>
  <TotalTime>0</TotalTime>
  <Pages>3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O'Donoghue</dc:creator>
  <cp:keywords/>
  <cp:lastModifiedBy>Mayes, Justine</cp:lastModifiedBy>
  <cp:revision>2</cp:revision>
  <cp:lastPrinted>2013-07-31T14:10:00Z</cp:lastPrinted>
  <dcterms:created xsi:type="dcterms:W3CDTF">2026-05-08T10:36:00Z</dcterms:created>
  <dcterms:modified xsi:type="dcterms:W3CDTF">2026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ffbe-48f7-419f-8256-d60b01d11e95_Enabled">
    <vt:lpwstr>true</vt:lpwstr>
  </property>
  <property fmtid="{D5CDD505-2E9C-101B-9397-08002B2CF9AE}" pid="3" name="MSIP_Label_6006ffbe-48f7-419f-8256-d60b01d11e95_SetDate">
    <vt:lpwstr>2025-11-10T12:12:59Z</vt:lpwstr>
  </property>
  <property fmtid="{D5CDD505-2E9C-101B-9397-08002B2CF9AE}" pid="4" name="MSIP_Label_6006ffbe-48f7-419f-8256-d60b01d11e95_Method">
    <vt:lpwstr>Privileged</vt:lpwstr>
  </property>
  <property fmtid="{D5CDD505-2E9C-101B-9397-08002B2CF9AE}" pid="5" name="MSIP_Label_6006ffbe-48f7-419f-8256-d60b01d11e95_Name">
    <vt:lpwstr>Not Marked</vt:lpwstr>
  </property>
  <property fmtid="{D5CDD505-2E9C-101B-9397-08002B2CF9AE}" pid="6" name="MSIP_Label_6006ffbe-48f7-419f-8256-d60b01d11e95_SiteId">
    <vt:lpwstr>abf819d6-d924-423a-a845-efba8c945c04</vt:lpwstr>
  </property>
  <property fmtid="{D5CDD505-2E9C-101B-9397-08002B2CF9AE}" pid="7" name="MSIP_Label_6006ffbe-48f7-419f-8256-d60b01d11e95_ActionId">
    <vt:lpwstr>1e651671-250f-4159-8268-3b0ea93c70f6</vt:lpwstr>
  </property>
  <property fmtid="{D5CDD505-2E9C-101B-9397-08002B2CF9AE}" pid="8" name="MSIP_Label_6006ffbe-48f7-419f-8256-d60b01d11e95_ContentBits">
    <vt:lpwstr>0</vt:lpwstr>
  </property>
  <property fmtid="{D5CDD505-2E9C-101B-9397-08002B2CF9AE}" pid="9" name="MSIP_Label_6006ffbe-48f7-419f-8256-d60b01d11e95_Tag">
    <vt:lpwstr>10, 0, 1, 1</vt:lpwstr>
  </property>
</Properties>
</file>